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C76" w:rsidRDefault="0056266C" w:rsidP="00525229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5pt;margin-top:0;width:519.9pt;height:125.6pt;z-index:251660288;mso-width-relative:margin;mso-height-relative:margin">
            <v:textbox style="mso-next-textbox:#_x0000_s1030">
              <w:txbxContent>
                <w:p w:rsidR="003B3F0E" w:rsidRDefault="003B3F0E" w:rsidP="003B3F0E">
                  <w:r>
                    <w:t xml:space="preserve">Name                 </w:t>
                  </w:r>
                  <w:r w:rsidR="00F47EE9">
                    <w:t xml:space="preserve"> </w:t>
                  </w:r>
                  <w:r w:rsidR="00776710">
                    <w:t>:    ISHAN Y. PATHAK</w:t>
                  </w:r>
                </w:p>
                <w:p w:rsidR="003B3F0E" w:rsidRDefault="003B3F0E" w:rsidP="003B3F0E">
                  <w:r>
                    <w:t xml:space="preserve">Contact no       </w:t>
                  </w:r>
                  <w:r w:rsidR="00F47EE9">
                    <w:t xml:space="preserve"> </w:t>
                  </w:r>
                  <w:r w:rsidR="00D45DFA">
                    <w:t xml:space="preserve"> :    +919998216554</w:t>
                  </w:r>
                </w:p>
                <w:p w:rsidR="003B3F0E" w:rsidRDefault="003B3F0E" w:rsidP="003B3F0E">
                  <w:r>
                    <w:t xml:space="preserve">E-mail </w:t>
                  </w:r>
                  <w:proofErr w:type="gramStart"/>
                  <w:r>
                    <w:t>address</w:t>
                  </w:r>
                  <w:r w:rsidR="00F47EE9">
                    <w:t xml:space="preserve"> </w:t>
                  </w:r>
                  <w:r>
                    <w:t xml:space="preserve"> :</w:t>
                  </w:r>
                  <w:proofErr w:type="gramEnd"/>
                  <w:r w:rsidR="00D45DFA">
                    <w:t xml:space="preserve">    ishan26894@gmail.com</w:t>
                  </w:r>
                  <w:r>
                    <w:t xml:space="preserve">                                                                                                      </w:t>
                  </w:r>
                </w:p>
                <w:p w:rsidR="003B3F0E" w:rsidRPr="003B3F0E" w:rsidRDefault="003B3F0E" w:rsidP="003B3F0E">
                  <w:r>
                    <w:t xml:space="preserve">College             </w:t>
                  </w:r>
                  <w:r w:rsidR="00F47EE9">
                    <w:t xml:space="preserve"> </w:t>
                  </w:r>
                  <w:r>
                    <w:t xml:space="preserve"> : </w:t>
                  </w:r>
                  <w:r w:rsidR="00D45DFA">
                    <w:t xml:space="preserve">   ITM UNIVERSE </w:t>
                  </w:r>
                </w:p>
              </w:txbxContent>
            </v:textbox>
          </v:shape>
        </w:pict>
      </w:r>
    </w:p>
    <w:p w:rsidR="005E0C76" w:rsidRDefault="005E0C76" w:rsidP="00525229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F64E9A" w:rsidRDefault="003B3F0E" w:rsidP="0052522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</w:p>
    <w:p w:rsidR="00F64E9A" w:rsidRDefault="00F64E9A" w:rsidP="00525229">
      <w:pPr>
        <w:rPr>
          <w:rFonts w:ascii="Times New Roman" w:hAnsi="Times New Roman" w:cs="Times New Roman"/>
          <w:b/>
          <w:sz w:val="24"/>
          <w:szCs w:val="24"/>
        </w:rPr>
      </w:pPr>
    </w:p>
    <w:p w:rsidR="00F64E9A" w:rsidRDefault="00F64E9A" w:rsidP="00525229">
      <w:pPr>
        <w:rPr>
          <w:rFonts w:ascii="Times New Roman" w:hAnsi="Times New Roman" w:cs="Times New Roman"/>
          <w:b/>
          <w:sz w:val="24"/>
          <w:szCs w:val="24"/>
        </w:rPr>
      </w:pPr>
    </w:p>
    <w:p w:rsidR="007868E5" w:rsidRPr="00AB3AF7" w:rsidRDefault="003B3F0E" w:rsidP="0052522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</w:p>
    <w:tbl>
      <w:tblPr>
        <w:tblStyle w:val="TableGrid"/>
        <w:tblW w:w="10456" w:type="dxa"/>
        <w:tblLook w:val="04A0"/>
      </w:tblPr>
      <w:tblGrid>
        <w:gridCol w:w="10456"/>
      </w:tblGrid>
      <w:tr w:rsidR="00525229" w:rsidRPr="00AB3AF7" w:rsidTr="00C41CC8">
        <w:trPr>
          <w:trHeight w:val="1636"/>
        </w:trPr>
        <w:tc>
          <w:tcPr>
            <w:tcW w:w="10456" w:type="dxa"/>
          </w:tcPr>
          <w:p w:rsidR="00C62A54" w:rsidRPr="00AB3AF7" w:rsidRDefault="00C62A54" w:rsidP="00D03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229" w:rsidRPr="00AB3AF7" w:rsidRDefault="00525229" w:rsidP="00D03854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B3AF7">
              <w:rPr>
                <w:rFonts w:ascii="Times New Roman" w:hAnsi="Times New Roman" w:cs="Times New Roman"/>
                <w:b/>
                <w:sz w:val="28"/>
                <w:szCs w:val="24"/>
              </w:rPr>
              <w:t>Career Objective :</w:t>
            </w:r>
          </w:p>
          <w:p w:rsidR="009C6FE1" w:rsidRPr="00AB3AF7" w:rsidRDefault="00525229" w:rsidP="00D0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A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  <w:p w:rsidR="00C62A54" w:rsidRPr="00AB3AF7" w:rsidRDefault="009C6FE1" w:rsidP="00600E59">
            <w:pPr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AF7"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 obtai</w:t>
            </w:r>
            <w:r w:rsidR="00DB3C08" w:rsidRPr="00AB3AF7"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 </w:t>
            </w:r>
            <w:r w:rsidRPr="00AB3AF7"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chnical </w:t>
            </w:r>
            <w:r w:rsidR="00600E59" w:rsidRPr="00AB3AF7"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ition suitable</w:t>
            </w:r>
            <w:r w:rsidRPr="00AB3AF7"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o </w:t>
            </w:r>
            <w:r w:rsidR="004C34D8" w:rsidRPr="00AB3AF7"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y skills, for further growth of an </w:t>
            </w:r>
            <w:r w:rsidRPr="00AB3AF7"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gani</w:t>
            </w:r>
            <w:r w:rsidR="002E0E02" w:rsidRPr="00AB3AF7"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tion or company</w:t>
            </w:r>
            <w:r w:rsidRPr="00AB3AF7"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d to help myself grow further professionally, technically, and </w:t>
            </w:r>
            <w:r w:rsidR="00600E59" w:rsidRPr="00AB3AF7"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nancially.</w:t>
            </w:r>
          </w:p>
          <w:p w:rsidR="00A4102E" w:rsidRPr="00AB3AF7" w:rsidRDefault="00A4102E" w:rsidP="00600E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3C95" w:rsidRPr="00AB3AF7" w:rsidTr="00C41CC8">
        <w:trPr>
          <w:trHeight w:val="1700"/>
        </w:trPr>
        <w:tc>
          <w:tcPr>
            <w:tcW w:w="10456" w:type="dxa"/>
          </w:tcPr>
          <w:p w:rsidR="00933C95" w:rsidRPr="00AB3AF7" w:rsidRDefault="00933C95" w:rsidP="00933C9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933C95" w:rsidRPr="00AB3AF7" w:rsidRDefault="00933C95" w:rsidP="00933C9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B3AF7">
              <w:rPr>
                <w:rFonts w:ascii="Times New Roman" w:hAnsi="Times New Roman" w:cs="Times New Roman"/>
                <w:b/>
                <w:sz w:val="28"/>
                <w:szCs w:val="24"/>
              </w:rPr>
              <w:t>Educational Qualifications:</w:t>
            </w:r>
          </w:p>
          <w:p w:rsidR="00933C95" w:rsidRPr="00AB3AF7" w:rsidRDefault="00933C95" w:rsidP="00933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899" w:type="dxa"/>
              <w:tblLook w:val="04A0"/>
            </w:tblPr>
            <w:tblGrid>
              <w:gridCol w:w="2150"/>
              <w:gridCol w:w="2764"/>
              <w:gridCol w:w="2510"/>
              <w:gridCol w:w="2475"/>
            </w:tblGrid>
            <w:tr w:rsidR="00933C95" w:rsidRPr="00AB3AF7" w:rsidTr="006766FC">
              <w:trPr>
                <w:trHeight w:val="694"/>
              </w:trPr>
              <w:tc>
                <w:tcPr>
                  <w:tcW w:w="21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766FC" w:rsidRDefault="00933C95" w:rsidP="001152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3A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Degree/ </w:t>
                  </w:r>
                  <w:r w:rsidR="006766F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Diploma</w:t>
                  </w:r>
                </w:p>
                <w:p w:rsidR="00933C95" w:rsidRPr="00AB3AF7" w:rsidRDefault="00933C95" w:rsidP="001152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3A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Examination</w:t>
                  </w:r>
                </w:p>
              </w:tc>
              <w:tc>
                <w:tcPr>
                  <w:tcW w:w="2764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33C95" w:rsidRPr="00AB3AF7" w:rsidRDefault="00933C95" w:rsidP="001152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3A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ollege/Board</w:t>
                  </w:r>
                </w:p>
              </w:tc>
              <w:tc>
                <w:tcPr>
                  <w:tcW w:w="251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33C95" w:rsidRPr="00AB3AF7" w:rsidRDefault="00933C95" w:rsidP="001152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3A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Result</w:t>
                  </w:r>
                </w:p>
              </w:tc>
              <w:tc>
                <w:tcPr>
                  <w:tcW w:w="2475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33C95" w:rsidRPr="00AB3AF7" w:rsidRDefault="00FB6933" w:rsidP="00115221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Passing </w:t>
                  </w:r>
                  <w:r w:rsidR="00933C95" w:rsidRPr="00AB3A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Year</w:t>
                  </w:r>
                </w:p>
              </w:tc>
            </w:tr>
            <w:tr w:rsidR="00096AD1" w:rsidRPr="00AB3AF7" w:rsidTr="006766FC">
              <w:trPr>
                <w:trHeight w:val="284"/>
              </w:trPr>
              <w:tc>
                <w:tcPr>
                  <w:tcW w:w="21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96AD1" w:rsidRDefault="00096AD1" w:rsidP="00115221">
                  <w:pPr>
                    <w:spacing w:before="24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SSC</w:t>
                  </w:r>
                </w:p>
              </w:tc>
              <w:tc>
                <w:tcPr>
                  <w:tcW w:w="2764" w:type="dxa"/>
                  <w:tcBorders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96AD1" w:rsidRDefault="00096AD1" w:rsidP="00115221">
                  <w:pPr>
                    <w:spacing w:before="240" w:after="0" w:line="36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VIDHYA VIHAR VADODARA (GHSEB)</w:t>
                  </w:r>
                </w:p>
              </w:tc>
              <w:tc>
                <w:tcPr>
                  <w:tcW w:w="2510" w:type="dxa"/>
                  <w:tcBorders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96AD1" w:rsidRDefault="00096AD1" w:rsidP="00115221">
                  <w:pPr>
                    <w:spacing w:before="24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2.77%</w:t>
                  </w:r>
                </w:p>
              </w:tc>
              <w:tc>
                <w:tcPr>
                  <w:tcW w:w="2475" w:type="dxa"/>
                  <w:tcBorders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96AD1" w:rsidRDefault="00096AD1" w:rsidP="00115221">
                  <w:pPr>
                    <w:spacing w:before="24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9</w:t>
                  </w:r>
                </w:p>
              </w:tc>
            </w:tr>
            <w:tr w:rsidR="006766FC" w:rsidRPr="00AB3AF7" w:rsidTr="006766FC">
              <w:trPr>
                <w:trHeight w:val="284"/>
              </w:trPr>
              <w:tc>
                <w:tcPr>
                  <w:tcW w:w="21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766FC" w:rsidRPr="00AB3AF7" w:rsidRDefault="00D84D89" w:rsidP="00115221">
                  <w:pPr>
                    <w:spacing w:before="24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Diploma </w:t>
                  </w:r>
                  <w:r w:rsidR="00EE42F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Electronics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&amp;Communication ENGINEERING</w:t>
                  </w:r>
                </w:p>
              </w:tc>
              <w:tc>
                <w:tcPr>
                  <w:tcW w:w="2764" w:type="dxa"/>
                  <w:tcBorders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766FC" w:rsidRPr="00AB3AF7" w:rsidRDefault="006766FC" w:rsidP="00115221">
                  <w:pPr>
                    <w:spacing w:before="240" w:after="0" w:line="36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SIGMA INSTITUTE</w:t>
                  </w:r>
                  <w:r w:rsidR="00D84D8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OF TECHNOLOGY &amp; ENGINEERING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510" w:type="dxa"/>
                  <w:tcBorders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7243" w:rsidRDefault="00187DE5" w:rsidP="004F7243">
                  <w:pPr>
                    <w:spacing w:before="24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.2 SPI(6</w:t>
                  </w:r>
                  <w:r w:rsidRPr="00187D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sem)</w:t>
                  </w:r>
                </w:p>
                <w:p w:rsidR="006766FC" w:rsidRPr="00AB3AF7" w:rsidRDefault="00187DE5" w:rsidP="004F7243">
                  <w:pPr>
                    <w:spacing w:before="24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&amp;</w:t>
                  </w:r>
                  <w:r w:rsidR="006766F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.35</w:t>
                  </w:r>
                  <w:r w:rsidR="00D84D8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CGPA)</w:t>
                  </w:r>
                </w:p>
              </w:tc>
              <w:tc>
                <w:tcPr>
                  <w:tcW w:w="2475" w:type="dxa"/>
                  <w:tcBorders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766FC" w:rsidRPr="00AB3AF7" w:rsidRDefault="00D84D89" w:rsidP="00115221">
                  <w:pPr>
                    <w:spacing w:before="24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  <w:r w:rsidR="00FB693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096A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  <w:tr w:rsidR="00933C95" w:rsidRPr="00AB3AF7" w:rsidTr="006766FC">
              <w:trPr>
                <w:trHeight w:val="694"/>
              </w:trPr>
              <w:tc>
                <w:tcPr>
                  <w:tcW w:w="21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33C95" w:rsidRPr="00AB3AF7" w:rsidRDefault="006766FC" w:rsidP="00115221">
                  <w:pPr>
                    <w:spacing w:before="24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3A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BE </w:t>
                  </w:r>
                  <w:r w:rsidR="00EE42F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Electronics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&amp;Communication </w:t>
                  </w:r>
                  <w:r w:rsidR="00D84D8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ENGINEERING</w:t>
                  </w:r>
                </w:p>
              </w:tc>
              <w:tc>
                <w:tcPr>
                  <w:tcW w:w="276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766FC" w:rsidRDefault="006766FC" w:rsidP="006766FC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I</w:t>
                  </w:r>
                  <w:r w:rsidR="00D84D8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NSTITUTE TECHNOLOGY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&amp; M</w:t>
                  </w:r>
                  <w:r w:rsidR="00D84D8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NAGEMENT</w:t>
                  </w:r>
                </w:p>
                <w:p w:rsidR="00933C95" w:rsidRPr="00AB3AF7" w:rsidRDefault="006766FC" w:rsidP="00D84D89">
                  <w:pPr>
                    <w:spacing w:before="240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ITM UNIVERSE</w:t>
                  </w:r>
                </w:p>
              </w:tc>
              <w:tc>
                <w:tcPr>
                  <w:tcW w:w="251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33C95" w:rsidRPr="00AB3AF7" w:rsidRDefault="00DB704F" w:rsidP="00115221">
                  <w:pPr>
                    <w:spacing w:before="24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8.80 </w:t>
                  </w:r>
                  <w:r w:rsidR="00446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SPI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</w:t>
                  </w:r>
                  <w:r w:rsidR="00446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  <w:r w:rsidR="004461F1" w:rsidRPr="00446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C0F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sem</w:t>
                  </w:r>
                  <w:proofErr w:type="spellEnd"/>
                  <w:r w:rsidR="007C0F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) &amp;6.17</w:t>
                  </w:r>
                  <w:r w:rsidR="00446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CGPA)</w:t>
                  </w:r>
                </w:p>
              </w:tc>
              <w:tc>
                <w:tcPr>
                  <w:tcW w:w="247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33C95" w:rsidRPr="00AB3AF7" w:rsidRDefault="004461F1" w:rsidP="00115221">
                  <w:pPr>
                    <w:spacing w:before="24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15</w:t>
                  </w:r>
                  <w:r w:rsidR="00EE616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933C95" w:rsidRPr="00AB3AF7" w:rsidRDefault="00933C95" w:rsidP="00D03854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525229" w:rsidRPr="00187DE5" w:rsidTr="00C41CC8">
        <w:trPr>
          <w:trHeight w:val="1557"/>
        </w:trPr>
        <w:tc>
          <w:tcPr>
            <w:tcW w:w="10456" w:type="dxa"/>
          </w:tcPr>
          <w:p w:rsidR="00C62A54" w:rsidRDefault="00C62A54" w:rsidP="00871F5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2D8" w:rsidRDefault="008A70BD" w:rsidP="00187DE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Present Work Experience:</w:t>
            </w:r>
          </w:p>
          <w:p w:rsidR="00187DE5" w:rsidRPr="00187DE5" w:rsidRDefault="00187DE5" w:rsidP="00187DE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87DE5">
              <w:rPr>
                <w:rFonts w:ascii="Times New Roman" w:hAnsi="Times New Roman" w:cs="Times New Roman"/>
                <w:sz w:val="28"/>
                <w:szCs w:val="24"/>
              </w:rPr>
              <w:t>I am working with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Pr="00187DE5">
              <w:rPr>
                <w:rFonts w:ascii="Times New Roman" w:hAnsi="Times New Roman" w:cs="Times New Roman"/>
                <w:sz w:val="28"/>
                <w:szCs w:val="24"/>
              </w:rPr>
              <w:t>the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ELECTROTHERM INDIA LTD. </w:t>
            </w:r>
            <w:r w:rsidRPr="00187DE5">
              <w:rPr>
                <w:rFonts w:ascii="Times New Roman" w:hAnsi="Times New Roman" w:cs="Times New Roman"/>
                <w:sz w:val="28"/>
                <w:szCs w:val="24"/>
              </w:rPr>
              <w:t>Currently</w:t>
            </w:r>
            <w:r w:rsidR="00351C1B">
              <w:rPr>
                <w:rFonts w:ascii="Times New Roman" w:hAnsi="Times New Roman" w:cs="Times New Roman"/>
                <w:sz w:val="28"/>
                <w:szCs w:val="24"/>
              </w:rPr>
              <w:t xml:space="preserve"> I am </w:t>
            </w:r>
            <w:r w:rsidR="00345653" w:rsidRPr="00345653">
              <w:rPr>
                <w:rFonts w:ascii="Times New Roman" w:hAnsi="Times New Roman" w:cs="Times New Roman"/>
                <w:b/>
                <w:sz w:val="28"/>
                <w:szCs w:val="24"/>
              </w:rPr>
              <w:t>Project Engineer</w:t>
            </w:r>
            <w:r w:rsidR="00345653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="00345653" w:rsidRPr="00345653">
              <w:rPr>
                <w:rFonts w:ascii="Times New Roman" w:hAnsi="Times New Roman" w:cs="Times New Roman"/>
                <w:sz w:val="28"/>
                <w:szCs w:val="24"/>
              </w:rPr>
              <w:t>in Engineering</w:t>
            </w:r>
            <w:r w:rsidR="00345653">
              <w:rPr>
                <w:rFonts w:ascii="Times New Roman" w:hAnsi="Times New Roman" w:cs="Times New Roman"/>
                <w:sz w:val="28"/>
                <w:szCs w:val="24"/>
              </w:rPr>
              <w:t xml:space="preserve"> &amp;</w:t>
            </w:r>
            <w:r w:rsidR="00345653" w:rsidRPr="00345653">
              <w:rPr>
                <w:rFonts w:ascii="Times New Roman" w:hAnsi="Times New Roman" w:cs="Times New Roman"/>
                <w:sz w:val="28"/>
                <w:szCs w:val="24"/>
              </w:rPr>
              <w:t xml:space="preserve"> Project Division</w:t>
            </w:r>
            <w:r w:rsidR="00C65CF9">
              <w:rPr>
                <w:rFonts w:ascii="Times New Roman" w:hAnsi="Times New Roman" w:cs="Times New Roman"/>
                <w:sz w:val="28"/>
                <w:szCs w:val="24"/>
              </w:rPr>
              <w:t xml:space="preserve"> and representing </w:t>
            </w:r>
            <w:r w:rsidR="00C65CF9" w:rsidRPr="00C65CF9">
              <w:rPr>
                <w:rFonts w:ascii="Times New Roman" w:hAnsi="Times New Roman" w:cs="Times New Roman"/>
                <w:b/>
                <w:sz w:val="28"/>
                <w:szCs w:val="24"/>
              </w:rPr>
              <w:t>Planning department.</w:t>
            </w:r>
          </w:p>
          <w:p w:rsidR="00187DE5" w:rsidRDefault="00187DE5" w:rsidP="008A70BD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C3296F" w:rsidRDefault="006202D8" w:rsidP="009E1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2D8">
              <w:rPr>
                <w:rFonts w:ascii="Times New Roman" w:hAnsi="Times New Roman" w:cs="Times New Roman"/>
                <w:b/>
                <w:sz w:val="28"/>
                <w:szCs w:val="24"/>
              </w:rPr>
              <w:t>Diploma</w:t>
            </w:r>
            <w:r w:rsidR="00C3296F" w:rsidRPr="006202D8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Final Year Project:</w:t>
            </w:r>
            <w:r w:rsidR="00C3296F" w:rsidRPr="00C329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SM MOBILE BASED DEVICE CONTROL SYSTEM</w:t>
            </w:r>
            <w:r w:rsidR="00C3296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D6D9E" w:rsidRPr="000D6D9E" w:rsidRDefault="000D6D9E" w:rsidP="000D6D9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BC2" w:rsidRPr="00362BC2" w:rsidRDefault="00187DE5" w:rsidP="00362BC2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rking on </w:t>
            </w:r>
            <w:proofErr w:type="spellStart"/>
            <w:r w:rsidRPr="00EE4242">
              <w:rPr>
                <w:rFonts w:ascii="Times New Roman" w:hAnsi="Times New Roman" w:cs="Times New Roman"/>
                <w:b/>
                <w:sz w:val="24"/>
                <w:szCs w:val="24"/>
              </w:rPr>
              <w:t>keil</w:t>
            </w:r>
            <w:r w:rsidR="00EE42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4242">
              <w:rPr>
                <w:rFonts w:ascii="Times New Roman" w:hAnsi="Times New Roman" w:cs="Times New Roman"/>
                <w:b/>
                <w:sz w:val="24"/>
                <w:szCs w:val="24"/>
              </w:rPr>
              <w:t>Micro</w:t>
            </w:r>
            <w:r w:rsidR="00362BC2" w:rsidRPr="00EE4242">
              <w:rPr>
                <w:rFonts w:ascii="Times New Roman" w:hAnsi="Times New Roman" w:cs="Times New Roman"/>
                <w:b/>
                <w:sz w:val="24"/>
                <w:szCs w:val="24"/>
              </w:rPr>
              <w:t>vision</w:t>
            </w:r>
            <w:proofErr w:type="spellEnd"/>
            <w:r w:rsidR="00362BC2" w:rsidRPr="00362BC2">
              <w:rPr>
                <w:rFonts w:ascii="Times New Roman" w:hAnsi="Times New Roman" w:cs="Times New Roman"/>
                <w:sz w:val="24"/>
                <w:szCs w:val="24"/>
              </w:rPr>
              <w:t xml:space="preserve"> used to crate software to be run on embedded </w:t>
            </w:r>
            <w:proofErr w:type="gramStart"/>
            <w:r w:rsidR="00362BC2" w:rsidRPr="00362BC2">
              <w:rPr>
                <w:rFonts w:ascii="Times New Roman" w:hAnsi="Times New Roman" w:cs="Times New Roman"/>
                <w:sz w:val="24"/>
                <w:szCs w:val="24"/>
              </w:rPr>
              <w:t>system(</w:t>
            </w:r>
            <w:proofErr w:type="gramEnd"/>
            <w:r w:rsidR="00362BC2">
              <w:rPr>
                <w:rFonts w:ascii="Times New Roman" w:hAnsi="Times New Roman" w:cs="Times New Roman"/>
                <w:sz w:val="24"/>
                <w:szCs w:val="24"/>
              </w:rPr>
              <w:t xml:space="preserve">like a </w:t>
            </w:r>
            <w:r w:rsidR="00362BC2" w:rsidRPr="00362BC2">
              <w:rPr>
                <w:rFonts w:ascii="Times New Roman" w:hAnsi="Times New Roman" w:cs="Times New Roman"/>
                <w:sz w:val="24"/>
                <w:szCs w:val="24"/>
              </w:rPr>
              <w:t>MC)</w:t>
            </w:r>
            <w:r w:rsidR="00AF6478">
              <w:rPr>
                <w:rFonts w:ascii="Times New Roman" w:hAnsi="Times New Roman" w:cs="Times New Roman"/>
                <w:sz w:val="24"/>
                <w:szCs w:val="24"/>
              </w:rPr>
              <w:t xml:space="preserve"> and  in Hardware section power </w:t>
            </w:r>
            <w:r w:rsidR="00362BC2">
              <w:rPr>
                <w:rFonts w:ascii="Times New Roman" w:hAnsi="Times New Roman" w:cs="Times New Roman"/>
                <w:sz w:val="24"/>
                <w:szCs w:val="24"/>
              </w:rPr>
              <w:t>supply ,GSM modem,controller,max232</w:t>
            </w:r>
            <w:r w:rsidR="000D6D9E">
              <w:rPr>
                <w:rFonts w:ascii="Times New Roman" w:hAnsi="Times New Roman" w:cs="Times New Roman"/>
                <w:sz w:val="24"/>
                <w:szCs w:val="24"/>
              </w:rPr>
              <w:t>,relay</w:t>
            </w:r>
            <w:r w:rsidR="00362BC2">
              <w:rPr>
                <w:rFonts w:ascii="Times New Roman" w:hAnsi="Times New Roman" w:cs="Times New Roman"/>
                <w:sz w:val="24"/>
                <w:szCs w:val="24"/>
              </w:rPr>
              <w:t xml:space="preserve"> etc.</w:t>
            </w:r>
          </w:p>
          <w:p w:rsidR="006C4C4E" w:rsidRDefault="006C4C4E" w:rsidP="009E1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C4E" w:rsidRDefault="006C4C4E" w:rsidP="009E1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C4E" w:rsidRDefault="006C4C4E" w:rsidP="009E1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C95" w:rsidRPr="00C3296F" w:rsidRDefault="00962582" w:rsidP="009E1ADA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BE </w:t>
            </w:r>
            <w:r w:rsidR="00933C95" w:rsidRPr="004F72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Final </w:t>
            </w:r>
            <w:r w:rsidR="00933C95">
              <w:rPr>
                <w:rFonts w:ascii="Times New Roman" w:hAnsi="Times New Roman" w:cs="Times New Roman"/>
                <w:b/>
                <w:sz w:val="28"/>
                <w:szCs w:val="28"/>
              </w:rPr>
              <w:t>Y</w:t>
            </w:r>
            <w:r w:rsidR="00933C95" w:rsidRPr="004F72C5">
              <w:rPr>
                <w:rFonts w:ascii="Times New Roman" w:hAnsi="Times New Roman" w:cs="Times New Roman"/>
                <w:b/>
                <w:sz w:val="28"/>
                <w:szCs w:val="28"/>
              </w:rPr>
              <w:t>ear</w:t>
            </w:r>
            <w:r w:rsidR="00933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3C95">
              <w:rPr>
                <w:rFonts w:ascii="Times New Roman" w:hAnsi="Times New Roman" w:cs="Times New Roman"/>
                <w:b/>
                <w:sz w:val="28"/>
                <w:szCs w:val="28"/>
              </w:rPr>
              <w:t>Project:</w:t>
            </w:r>
            <w:r w:rsidR="009E1A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BB336B" w:rsidRPr="00BB336B">
              <w:rPr>
                <w:rFonts w:ascii="Times New Roman" w:hAnsi="Times New Roman" w:cs="Times New Roman"/>
                <w:b/>
              </w:rPr>
              <w:t>COMPLETE</w:t>
            </w:r>
            <w:r w:rsidR="00BB33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E1ADA">
              <w:rPr>
                <w:rFonts w:ascii="Arial" w:hAnsi="Arial" w:cs="Arial"/>
                <w:b/>
                <w:bCs/>
                <w:color w:val="000000"/>
              </w:rPr>
              <w:t>PRODUCT DESIGN OF AN INTERCOM USING FPGA</w:t>
            </w:r>
            <w:r w:rsidR="00C3296F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  <w:p w:rsidR="009E1ADA" w:rsidRDefault="00671872" w:rsidP="009E1ADA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 completed 1 year project </w:t>
            </w:r>
            <w:r w:rsidR="00933B31">
              <w:rPr>
                <w:rFonts w:ascii="Arial" w:hAnsi="Arial" w:cs="Arial"/>
                <w:color w:val="000000"/>
                <w:sz w:val="20"/>
                <w:szCs w:val="20"/>
              </w:rPr>
              <w:t xml:space="preserve"> training in </w:t>
            </w:r>
            <w:r w:rsidR="00933B31" w:rsidRPr="004F57DA">
              <w:rPr>
                <w:rFonts w:ascii="Arial" w:hAnsi="Arial" w:cs="Arial"/>
                <w:b/>
                <w:color w:val="000000"/>
                <w:sz w:val="20"/>
                <w:szCs w:val="20"/>
              </w:rPr>
              <w:t>MATRIX COMSEC PVT.LTD</w:t>
            </w:r>
            <w:r w:rsidR="00933B31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9E1ADA">
              <w:rPr>
                <w:rFonts w:ascii="Arial" w:hAnsi="Arial" w:cs="Arial"/>
                <w:color w:val="000000"/>
                <w:sz w:val="20"/>
                <w:szCs w:val="20"/>
              </w:rPr>
              <w:t xml:space="preserve"> GIDC</w:t>
            </w:r>
          </w:p>
          <w:p w:rsidR="009E1ADA" w:rsidRDefault="00216E4A" w:rsidP="00933C95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orking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on  PADS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LOGIC</w:t>
            </w:r>
            <w:r w:rsidR="00621E49" w:rsidRPr="00621E49">
              <w:rPr>
                <w:rFonts w:ascii="Arial" w:hAnsi="Arial" w:cs="Arial"/>
                <w:b/>
                <w:color w:val="000000"/>
                <w:sz w:val="20"/>
                <w:szCs w:val="20"/>
              </w:rPr>
              <w:t>(PCB Designing</w:t>
            </w:r>
            <w:r w:rsidR="009E1ADA" w:rsidRPr="00621E4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software</w:t>
            </w:r>
            <w:r w:rsidR="00621E49" w:rsidRPr="00621E49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XILINX software and VHDL</w:t>
            </w:r>
            <w:r w:rsidR="007C612C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="007C612C">
              <w:rPr>
                <w:rFonts w:ascii="Arial" w:hAnsi="Arial" w:cs="Arial"/>
                <w:color w:val="000000"/>
                <w:sz w:val="20"/>
                <w:szCs w:val="20"/>
              </w:rPr>
              <w:t>verilog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language.</w:t>
            </w:r>
          </w:p>
          <w:p w:rsidR="005D409C" w:rsidRDefault="005D409C" w:rsidP="00933C95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e used VLSI technology and implement on FPGA platform to reduced the size of circuit or </w:t>
            </w:r>
            <w:r w:rsidR="008D45FC">
              <w:rPr>
                <w:rFonts w:ascii="Arial" w:hAnsi="Arial" w:cs="Arial"/>
                <w:color w:val="000000"/>
                <w:sz w:val="20"/>
                <w:szCs w:val="20"/>
              </w:rPr>
              <w:t>complexit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3F184D" w:rsidRPr="003F184D" w:rsidRDefault="005D409C" w:rsidP="003F184D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 also worked on product schematic , product layout and routing of path which are going to implement on circuit board(PCB).</w:t>
            </w:r>
          </w:p>
          <w:p w:rsidR="005D409C" w:rsidRPr="00C42622" w:rsidRDefault="005D409C" w:rsidP="005D409C">
            <w:pPr>
              <w:spacing w:before="100" w:beforeAutospacing="1" w:after="100" w:afterAutospacing="1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tbl>
      <w:tblPr>
        <w:tblW w:w="9705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05"/>
      </w:tblGrid>
      <w:tr w:rsidR="00AC20F7" w:rsidTr="006618F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Look w:val="04A0"/>
            </w:tblPr>
            <w:tblGrid>
              <w:gridCol w:w="4712"/>
              <w:gridCol w:w="4713"/>
            </w:tblGrid>
            <w:tr w:rsidR="00AC20F7" w:rsidRPr="00080ECF" w:rsidTr="00D65CAD">
              <w:tc>
                <w:tcPr>
                  <w:tcW w:w="4712" w:type="dxa"/>
                  <w:shd w:val="clear" w:color="auto" w:fill="auto"/>
                </w:tcPr>
                <w:p w:rsidR="00AC20F7" w:rsidRPr="00080ECF" w:rsidRDefault="00AC20F7" w:rsidP="006618F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713" w:type="dxa"/>
                  <w:shd w:val="clear" w:color="auto" w:fill="auto"/>
                </w:tcPr>
                <w:p w:rsidR="00AC20F7" w:rsidRPr="00080ECF" w:rsidRDefault="00AC20F7" w:rsidP="00AC20F7">
                  <w:pPr>
                    <w:spacing w:after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AC20F7" w:rsidRDefault="00AC20F7" w:rsidP="00D65C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tbl>
      <w:tblPr>
        <w:tblStyle w:val="TableGrid"/>
        <w:tblW w:w="10456" w:type="dxa"/>
        <w:tblLook w:val="04A0"/>
      </w:tblPr>
      <w:tblGrid>
        <w:gridCol w:w="10456"/>
      </w:tblGrid>
      <w:tr w:rsidR="00C62A54" w:rsidRPr="00AB3AF7" w:rsidTr="003A639E">
        <w:trPr>
          <w:trHeight w:val="2402"/>
        </w:trPr>
        <w:tc>
          <w:tcPr>
            <w:tcW w:w="10456" w:type="dxa"/>
          </w:tcPr>
          <w:p w:rsidR="008A70BD" w:rsidRDefault="008A70BD" w:rsidP="00C42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0F7" w:rsidRDefault="00AC20F7" w:rsidP="00C42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0F7" w:rsidRDefault="00AC20F7" w:rsidP="00AC20F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KILL SET</w:t>
            </w:r>
          </w:p>
          <w:p w:rsidR="00AC20F7" w:rsidRDefault="00AC20F7" w:rsidP="00C42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Look w:val="04A0"/>
            </w:tblPr>
            <w:tblGrid>
              <w:gridCol w:w="4712"/>
              <w:gridCol w:w="4713"/>
            </w:tblGrid>
            <w:tr w:rsidR="00AC20F7" w:rsidRPr="00080ECF" w:rsidTr="003A639E">
              <w:trPr>
                <w:trHeight w:val="1323"/>
              </w:trPr>
              <w:tc>
                <w:tcPr>
                  <w:tcW w:w="4712" w:type="dxa"/>
                  <w:shd w:val="clear" w:color="auto" w:fill="auto"/>
                </w:tcPr>
                <w:p w:rsidR="00AC20F7" w:rsidRDefault="00AC20F7" w:rsidP="003A639E">
                  <w:pPr>
                    <w:numPr>
                      <w:ilvl w:val="0"/>
                      <w:numId w:val="11"/>
                    </w:numPr>
                    <w:spacing w:after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C20F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ADS logic</w:t>
                  </w:r>
                  <w:r w:rsidR="003A639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(PCB Designing )</w:t>
                  </w:r>
                </w:p>
                <w:p w:rsidR="00910D5E" w:rsidRPr="00AC20F7" w:rsidRDefault="00C57557" w:rsidP="00AC20F7">
                  <w:pPr>
                    <w:numPr>
                      <w:ilvl w:val="0"/>
                      <w:numId w:val="11"/>
                    </w:numPr>
                    <w:spacing w:after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Basic of </w:t>
                  </w:r>
                  <w:r w:rsidR="00910D5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Xilinx software</w:t>
                  </w:r>
                </w:p>
                <w:p w:rsidR="00AC20F7" w:rsidRDefault="006730A4" w:rsidP="00AC20F7">
                  <w:pPr>
                    <w:pStyle w:val="ListParagraph"/>
                    <w:numPr>
                      <w:ilvl w:val="0"/>
                      <w:numId w:val="11"/>
                    </w:numPr>
                    <w:spacing w:after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Basic SAP</w:t>
                  </w:r>
                </w:p>
                <w:p w:rsidR="00AC20F7" w:rsidRDefault="00AC20F7" w:rsidP="00AC20F7">
                  <w:pPr>
                    <w:pStyle w:val="ListParagraph"/>
                    <w:numPr>
                      <w:ilvl w:val="0"/>
                      <w:numId w:val="12"/>
                    </w:numPr>
                    <w:spacing w:after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C20F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Comfortable with MS Office</w:t>
                  </w:r>
                  <w:r w:rsidR="006202D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&amp;Excel</w:t>
                  </w:r>
                </w:p>
                <w:p w:rsidR="00AC20F7" w:rsidRPr="00AC20F7" w:rsidRDefault="00AC20F7" w:rsidP="00AC20F7">
                  <w:pPr>
                    <w:spacing w:after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713" w:type="dxa"/>
                  <w:shd w:val="clear" w:color="auto" w:fill="auto"/>
                </w:tcPr>
                <w:p w:rsidR="00AC20F7" w:rsidRDefault="00AC20F7" w:rsidP="00E65B2C">
                  <w:pPr>
                    <w:pStyle w:val="ListParagraph"/>
                    <w:numPr>
                      <w:ilvl w:val="0"/>
                      <w:numId w:val="12"/>
                    </w:numPr>
                    <w:spacing w:after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65B2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MICROCONTROLLER</w:t>
                  </w:r>
                  <w:r w:rsidR="00441994" w:rsidRPr="00E65B2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(</w:t>
                  </w:r>
                  <w:r w:rsidR="006202D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Basic </w:t>
                  </w:r>
                  <w:proofErr w:type="spellStart"/>
                  <w:r w:rsidR="00441994" w:rsidRPr="00E65B2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eil</w:t>
                  </w:r>
                  <w:proofErr w:type="spellEnd"/>
                  <w:r w:rsidR="00441994" w:rsidRPr="00E65B2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software)</w:t>
                  </w:r>
                </w:p>
                <w:p w:rsidR="004F57DA" w:rsidRDefault="004F57DA" w:rsidP="00E65B2C">
                  <w:pPr>
                    <w:pStyle w:val="ListParagraph"/>
                    <w:numPr>
                      <w:ilvl w:val="0"/>
                      <w:numId w:val="12"/>
                    </w:numPr>
                    <w:spacing w:after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Heller1809Mkii</w:t>
                  </w:r>
                  <w:r w:rsidR="006202D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Machine operator </w:t>
                  </w:r>
                </w:p>
                <w:p w:rsidR="004F57DA" w:rsidRDefault="004F57DA" w:rsidP="00E65B2C">
                  <w:pPr>
                    <w:pStyle w:val="ListParagraph"/>
                    <w:numPr>
                      <w:ilvl w:val="0"/>
                      <w:numId w:val="12"/>
                    </w:numPr>
                    <w:spacing w:after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Dek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Printer</w:t>
                  </w:r>
                </w:p>
                <w:p w:rsidR="004F57DA" w:rsidRPr="00E65B2C" w:rsidRDefault="006202D8" w:rsidP="00E65B2C">
                  <w:pPr>
                    <w:pStyle w:val="ListParagraph"/>
                    <w:numPr>
                      <w:ilvl w:val="0"/>
                      <w:numId w:val="12"/>
                    </w:numPr>
                    <w:spacing w:after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anasonic Pic</w:t>
                  </w:r>
                  <w:r w:rsidR="004F57D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&amp; Place AM100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machine Programming.</w:t>
                  </w:r>
                </w:p>
                <w:p w:rsidR="00441994" w:rsidRPr="00AC20F7" w:rsidRDefault="00441994" w:rsidP="00E65B2C">
                  <w:pPr>
                    <w:pStyle w:val="ListParagraph"/>
                    <w:spacing w:after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AC20F7" w:rsidRPr="000A71AE" w:rsidRDefault="00AC20F7" w:rsidP="000A71AE">
                  <w:pPr>
                    <w:spacing w:after="0"/>
                    <w:ind w:left="36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AC20F7" w:rsidRPr="00AB3AF7" w:rsidRDefault="00AC20F7" w:rsidP="00C42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BD" w:rsidRPr="00AB3AF7" w:rsidTr="00C41CC8">
        <w:trPr>
          <w:trHeight w:val="3680"/>
        </w:trPr>
        <w:tc>
          <w:tcPr>
            <w:tcW w:w="10456" w:type="dxa"/>
          </w:tcPr>
          <w:p w:rsidR="00187DE5" w:rsidRDefault="00187DE5" w:rsidP="008A70BD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8A70BD" w:rsidRPr="00AB3AF7" w:rsidRDefault="008A70BD" w:rsidP="008A70BD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Educational training</w:t>
            </w:r>
            <w:r w:rsidRPr="00AB3AF7">
              <w:rPr>
                <w:rFonts w:ascii="Times New Roman" w:hAnsi="Times New Roman" w:cs="Times New Roman"/>
                <w:b/>
                <w:sz w:val="28"/>
                <w:szCs w:val="24"/>
              </w:rPr>
              <w:t>:</w:t>
            </w:r>
          </w:p>
          <w:p w:rsidR="008A70BD" w:rsidRPr="00AB3AF7" w:rsidRDefault="008A70BD" w:rsidP="008A7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10225" w:type="dxa"/>
              <w:tblInd w:w="2" w:type="dxa"/>
              <w:tblLook w:val="04A0"/>
            </w:tblPr>
            <w:tblGrid>
              <w:gridCol w:w="3408"/>
              <w:gridCol w:w="3408"/>
              <w:gridCol w:w="3409"/>
            </w:tblGrid>
            <w:tr w:rsidR="008A70BD" w:rsidRPr="00AB3AF7" w:rsidTr="004326ED">
              <w:trPr>
                <w:trHeight w:val="466"/>
              </w:trPr>
              <w:tc>
                <w:tcPr>
                  <w:tcW w:w="3408" w:type="dxa"/>
                </w:tcPr>
                <w:p w:rsidR="008A70BD" w:rsidRPr="00BA2A56" w:rsidRDefault="008A70BD" w:rsidP="00BA2A5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A2A5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ubject</w:t>
                  </w:r>
                </w:p>
              </w:tc>
              <w:tc>
                <w:tcPr>
                  <w:tcW w:w="3408" w:type="dxa"/>
                </w:tcPr>
                <w:p w:rsidR="008A70BD" w:rsidRPr="00BA2A56" w:rsidRDefault="003C2CC0" w:rsidP="00BA2A5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A2A5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ompany</w:t>
                  </w:r>
                </w:p>
              </w:tc>
              <w:tc>
                <w:tcPr>
                  <w:tcW w:w="3409" w:type="dxa"/>
                </w:tcPr>
                <w:p w:rsidR="008A70BD" w:rsidRPr="00BA2A56" w:rsidRDefault="008A70BD" w:rsidP="00BA2A5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A2A5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scription</w:t>
                  </w:r>
                </w:p>
              </w:tc>
            </w:tr>
            <w:tr w:rsidR="008A70BD" w:rsidRPr="00AB3AF7" w:rsidTr="004326ED">
              <w:trPr>
                <w:trHeight w:val="1032"/>
              </w:trPr>
              <w:tc>
                <w:tcPr>
                  <w:tcW w:w="3408" w:type="dxa"/>
                  <w:tcBorders>
                    <w:bottom w:val="single" w:sz="4" w:space="0" w:color="auto"/>
                  </w:tcBorders>
                </w:tcPr>
                <w:p w:rsidR="000E7106" w:rsidRPr="00BA2A56" w:rsidRDefault="000E7106" w:rsidP="0011522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A70BD" w:rsidRPr="00BA2A56" w:rsidRDefault="00A908A9" w:rsidP="0011522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2A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VOCATIONAL TRAINING</w:t>
                  </w:r>
                  <w:r w:rsidR="0051259B" w:rsidRPr="00BA2A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Diploma)</w:t>
                  </w:r>
                </w:p>
                <w:p w:rsidR="003C2CC0" w:rsidRPr="00BA2A56" w:rsidRDefault="003C2CC0" w:rsidP="0011522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3296F" w:rsidRPr="00BA2A56" w:rsidRDefault="00C3296F" w:rsidP="0011522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08" w:type="dxa"/>
                  <w:tcBorders>
                    <w:bottom w:val="single" w:sz="4" w:space="0" w:color="auto"/>
                  </w:tcBorders>
                </w:tcPr>
                <w:p w:rsidR="00A908A9" w:rsidRDefault="00A908A9" w:rsidP="00A908A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A70BD" w:rsidRDefault="00F0046A" w:rsidP="00A908A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OSITRONICES PVT.LTD</w:t>
                  </w:r>
                </w:p>
                <w:p w:rsidR="003C2CC0" w:rsidRPr="00AB3AF7" w:rsidRDefault="00F0046A" w:rsidP="00A908A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ADODAR GIDC</w:t>
                  </w:r>
                </w:p>
              </w:tc>
              <w:tc>
                <w:tcPr>
                  <w:tcW w:w="3409" w:type="dxa"/>
                  <w:tcBorders>
                    <w:bottom w:val="single" w:sz="4" w:space="0" w:color="auto"/>
                  </w:tcBorders>
                </w:tcPr>
                <w:p w:rsidR="008A70BD" w:rsidRPr="00AB3AF7" w:rsidRDefault="008A70BD" w:rsidP="0011522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A70BD" w:rsidRDefault="00F0046A" w:rsidP="0011522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 have learnt about automation</w:t>
                  </w:r>
                  <w:r w:rsidR="008A70BD" w:rsidRPr="00AB3A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3C2CC0" w:rsidRPr="00AB3AF7" w:rsidRDefault="003C2CC0" w:rsidP="0011522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326ED" w:rsidRPr="00AB3AF7" w:rsidTr="004326ED">
              <w:trPr>
                <w:trHeight w:val="1225"/>
              </w:trPr>
              <w:tc>
                <w:tcPr>
                  <w:tcW w:w="3408" w:type="dxa"/>
                  <w:tcBorders>
                    <w:top w:val="single" w:sz="4" w:space="0" w:color="auto"/>
                  </w:tcBorders>
                </w:tcPr>
                <w:p w:rsidR="00A908A9" w:rsidRPr="00BA2A56" w:rsidRDefault="00A908A9" w:rsidP="0011522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326ED" w:rsidRPr="00BA2A56" w:rsidRDefault="00A908A9" w:rsidP="0011522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2A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TRAINING</w:t>
                  </w:r>
                </w:p>
              </w:tc>
              <w:tc>
                <w:tcPr>
                  <w:tcW w:w="3408" w:type="dxa"/>
                  <w:tcBorders>
                    <w:top w:val="single" w:sz="4" w:space="0" w:color="auto"/>
                  </w:tcBorders>
                </w:tcPr>
                <w:p w:rsidR="004326ED" w:rsidRDefault="004326ED" w:rsidP="0011522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326ED" w:rsidRPr="00AB3AF7" w:rsidRDefault="004326ED" w:rsidP="0011522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LLNYX TECHNOLOGIES LLP</w:t>
                  </w:r>
                </w:p>
              </w:tc>
              <w:tc>
                <w:tcPr>
                  <w:tcW w:w="3409" w:type="dxa"/>
                  <w:tcBorders>
                    <w:top w:val="single" w:sz="4" w:space="0" w:color="auto"/>
                  </w:tcBorders>
                </w:tcPr>
                <w:p w:rsidR="004326ED" w:rsidRPr="00AB3AF7" w:rsidRDefault="004326ED" w:rsidP="0011522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 Learnt about SMT line process and also worked on SMD component production line.     </w:t>
                  </w:r>
                </w:p>
              </w:tc>
            </w:tr>
          </w:tbl>
          <w:p w:rsidR="008A70BD" w:rsidRPr="00AB3AF7" w:rsidRDefault="008A70BD" w:rsidP="00D03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83B" w:rsidRPr="00AB3AF7" w:rsidTr="00C4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14"/>
        </w:trPr>
        <w:tc>
          <w:tcPr>
            <w:tcW w:w="10456" w:type="dxa"/>
          </w:tcPr>
          <w:p w:rsidR="007C283B" w:rsidRDefault="007C283B" w:rsidP="007C283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4A0526" w:rsidRDefault="007C283B" w:rsidP="00BD5DF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B3AF7">
              <w:rPr>
                <w:rFonts w:ascii="Times New Roman" w:hAnsi="Times New Roman" w:cs="Times New Roman"/>
                <w:b/>
                <w:sz w:val="28"/>
                <w:szCs w:val="24"/>
              </w:rPr>
              <w:t>Achievements and participation:</w:t>
            </w:r>
          </w:p>
          <w:p w:rsidR="00BD5DF3" w:rsidRPr="00BD5DF3" w:rsidRDefault="00BD5DF3" w:rsidP="00BD5DF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243774" w:rsidRDefault="00BD5DF3" w:rsidP="00243774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ational </w:t>
            </w:r>
            <w:r w:rsidR="004A0526">
              <w:rPr>
                <w:rFonts w:ascii="Arial" w:hAnsi="Arial" w:cs="Arial"/>
                <w:sz w:val="20"/>
                <w:szCs w:val="20"/>
              </w:rPr>
              <w:t>Science</w:t>
            </w:r>
            <w:r>
              <w:rPr>
                <w:rFonts w:ascii="Arial" w:hAnsi="Arial" w:cs="Arial"/>
                <w:sz w:val="20"/>
                <w:szCs w:val="20"/>
              </w:rPr>
              <w:t xml:space="preserve"> cyber</w:t>
            </w:r>
            <w:r w:rsidR="00FE5F56">
              <w:rPr>
                <w:rFonts w:ascii="Arial" w:hAnsi="Arial" w:cs="Arial"/>
                <w:sz w:val="20"/>
                <w:szCs w:val="20"/>
              </w:rPr>
              <w:t xml:space="preserve"> Olympiad and</w:t>
            </w:r>
            <w:r w:rsidR="004A0526">
              <w:rPr>
                <w:rFonts w:ascii="Arial" w:hAnsi="Arial" w:cs="Arial"/>
                <w:sz w:val="20"/>
                <w:szCs w:val="20"/>
              </w:rPr>
              <w:t xml:space="preserve"> other competitive exams</w:t>
            </w:r>
            <w:r w:rsidR="00D877C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43774" w:rsidRDefault="004A0526" w:rsidP="00243774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243774">
              <w:rPr>
                <w:rFonts w:ascii="Arial" w:hAnsi="Arial" w:cs="Arial"/>
                <w:sz w:val="20"/>
                <w:szCs w:val="20"/>
              </w:rPr>
              <w:t xml:space="preserve">Attended AVR MICROCONTROLLER competition based seminar- </w:t>
            </w:r>
            <w:r w:rsidRPr="00243774">
              <w:rPr>
                <w:rFonts w:ascii="Arial" w:hAnsi="Arial" w:cs="Arial"/>
                <w:b/>
                <w:sz w:val="20"/>
                <w:szCs w:val="20"/>
              </w:rPr>
              <w:t>National Level ’ROBOTICS’</w:t>
            </w:r>
            <w:r w:rsidRPr="00243774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Pr="00243774">
              <w:rPr>
                <w:rFonts w:ascii="Arial" w:hAnsi="Arial" w:cs="Arial"/>
                <w:b/>
                <w:sz w:val="20"/>
                <w:szCs w:val="20"/>
              </w:rPr>
              <w:t>MEGALITH’14 IIT KHARAGPUR</w:t>
            </w:r>
            <w:r w:rsidRPr="0024377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43774" w:rsidRDefault="004A0526" w:rsidP="00243774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243774">
              <w:rPr>
                <w:rFonts w:ascii="Arial" w:hAnsi="Arial" w:cs="Arial"/>
                <w:sz w:val="20"/>
                <w:szCs w:val="20"/>
              </w:rPr>
              <w:t>Attended seminar on ARM CONTR</w:t>
            </w:r>
            <w:r w:rsidR="007A4BFC" w:rsidRPr="00243774">
              <w:rPr>
                <w:rFonts w:ascii="Arial" w:hAnsi="Arial" w:cs="Arial"/>
                <w:sz w:val="20"/>
                <w:szCs w:val="20"/>
              </w:rPr>
              <w:t>O</w:t>
            </w:r>
            <w:r w:rsidRPr="00243774">
              <w:rPr>
                <w:rFonts w:ascii="Arial" w:hAnsi="Arial" w:cs="Arial"/>
                <w:sz w:val="20"/>
                <w:szCs w:val="20"/>
              </w:rPr>
              <w:t>LLER (cortex series, ARDUINO compatible)</w:t>
            </w:r>
            <w:r w:rsidR="00D877C8" w:rsidRPr="0024377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43774" w:rsidRDefault="004A0526" w:rsidP="00243774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243774">
              <w:rPr>
                <w:rFonts w:ascii="Arial" w:hAnsi="Arial" w:cs="Arial"/>
                <w:sz w:val="20"/>
                <w:szCs w:val="20"/>
              </w:rPr>
              <w:t xml:space="preserve">National Conference on “Recent Trends in Electrical and Electronics &amp; Communication Engineering” </w:t>
            </w:r>
            <w:r w:rsidRPr="00243774">
              <w:rPr>
                <w:rFonts w:ascii="Arial" w:hAnsi="Arial" w:cs="Arial"/>
                <w:b/>
                <w:sz w:val="20"/>
                <w:szCs w:val="20"/>
              </w:rPr>
              <w:t>(RTEECE’14</w:t>
            </w:r>
            <w:r w:rsidR="00BE1F66" w:rsidRPr="00243774">
              <w:rPr>
                <w:rFonts w:ascii="Arial" w:hAnsi="Arial" w:cs="Arial"/>
                <w:b/>
                <w:sz w:val="20"/>
                <w:szCs w:val="20"/>
              </w:rPr>
              <w:t xml:space="preserve"> &amp; 15</w:t>
            </w:r>
            <w:r w:rsidRPr="00243774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D877C8" w:rsidRPr="0024377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243774" w:rsidRDefault="007A4BFC" w:rsidP="00243774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243774">
              <w:rPr>
                <w:rFonts w:ascii="Arial" w:hAnsi="Arial" w:cs="Arial"/>
                <w:sz w:val="20"/>
                <w:szCs w:val="20"/>
              </w:rPr>
              <w:t>Attended Workshop</w:t>
            </w:r>
            <w:r w:rsidR="00764FF8" w:rsidRPr="00243774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gramStart"/>
            <w:r w:rsidR="00764FF8" w:rsidRPr="00243774">
              <w:rPr>
                <w:rFonts w:ascii="Arial" w:hAnsi="Arial" w:cs="Arial"/>
                <w:sz w:val="20"/>
                <w:szCs w:val="20"/>
              </w:rPr>
              <w:t>training(</w:t>
            </w:r>
            <w:proofErr w:type="gramEnd"/>
            <w:r w:rsidR="00764FF8" w:rsidRPr="00243774">
              <w:rPr>
                <w:rFonts w:ascii="Arial" w:hAnsi="Arial" w:cs="Arial"/>
                <w:sz w:val="20"/>
                <w:szCs w:val="20"/>
              </w:rPr>
              <w:t>3 days)</w:t>
            </w:r>
            <w:r w:rsidR="004A0526" w:rsidRPr="00243774">
              <w:rPr>
                <w:rFonts w:ascii="Arial" w:hAnsi="Arial" w:cs="Arial"/>
                <w:sz w:val="20"/>
                <w:szCs w:val="20"/>
              </w:rPr>
              <w:t xml:space="preserve"> on Embedded System &amp; Interfacing from </w:t>
            </w:r>
            <w:r w:rsidR="00002FBC" w:rsidRPr="0024377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cientech Technologies Pvt. Ltd</w:t>
            </w:r>
            <w:r w:rsidR="00002FBC" w:rsidRPr="00243774">
              <w:rPr>
                <w:rFonts w:ascii="Arial" w:hAnsi="Arial" w:cs="Arial"/>
                <w:sz w:val="20"/>
                <w:szCs w:val="20"/>
              </w:rPr>
              <w:t>, Indore</w:t>
            </w:r>
            <w:r w:rsidR="00243774" w:rsidRPr="0024377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C2CC0" w:rsidRPr="00243774" w:rsidRDefault="004A0526" w:rsidP="00243774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243774">
              <w:rPr>
                <w:rFonts w:ascii="Arial" w:hAnsi="Arial" w:cs="Arial"/>
                <w:sz w:val="20"/>
                <w:szCs w:val="20"/>
              </w:rPr>
              <w:t xml:space="preserve">Certified with HINDI BALPOTHI and Hindi DUSRI at National level. </w:t>
            </w:r>
          </w:p>
          <w:p w:rsidR="007C283B" w:rsidRPr="003C2CC0" w:rsidRDefault="00441994" w:rsidP="003C2CC0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3C2CC0">
              <w:rPr>
                <w:rFonts w:ascii="Arial" w:hAnsi="Arial" w:cs="Arial"/>
                <w:sz w:val="20"/>
                <w:szCs w:val="20"/>
              </w:rPr>
              <w:t xml:space="preserve">I got certificate in Adv. Embedded system from </w:t>
            </w:r>
            <w:r w:rsidRPr="003C2CC0">
              <w:rPr>
                <w:rFonts w:ascii="Arial" w:hAnsi="Arial" w:cs="Arial"/>
                <w:b/>
                <w:sz w:val="20"/>
                <w:szCs w:val="20"/>
              </w:rPr>
              <w:t>CETPA</w:t>
            </w:r>
            <w:r w:rsidR="00C57557" w:rsidRPr="003C2C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C2CC0">
              <w:rPr>
                <w:rFonts w:ascii="Arial" w:hAnsi="Arial" w:cs="Arial"/>
                <w:b/>
                <w:sz w:val="20"/>
                <w:szCs w:val="20"/>
              </w:rPr>
              <w:t xml:space="preserve"> INFOTECH PVT.LTD</w:t>
            </w:r>
            <w:r w:rsidRPr="003C2CC0">
              <w:rPr>
                <w:rFonts w:ascii="Arial" w:hAnsi="Arial" w:cs="Arial"/>
                <w:sz w:val="20"/>
                <w:szCs w:val="20"/>
              </w:rPr>
              <w:t>(</w:t>
            </w:r>
            <w:r w:rsidR="00C3296F" w:rsidRPr="003C2CC0">
              <w:rPr>
                <w:rFonts w:ascii="Arial" w:hAnsi="Arial" w:cs="Arial"/>
                <w:sz w:val="20"/>
                <w:szCs w:val="20"/>
              </w:rPr>
              <w:t>ARM,MATLAB,</w:t>
            </w:r>
            <w:r w:rsidR="00C3296F" w:rsidRPr="003C2CC0">
              <w:rPr>
                <w:rFonts w:ascii="Arial" w:hAnsi="Arial" w:cs="Arial"/>
                <w:color w:val="000000"/>
                <w:sz w:val="20"/>
                <w:szCs w:val="20"/>
              </w:rPr>
              <w:t xml:space="preserve"> MICROCONTROLLER</w:t>
            </w:r>
            <w:r w:rsidRPr="003C2CC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4102E" w:rsidRPr="00AB3AF7" w:rsidTr="00C4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14"/>
        </w:trPr>
        <w:tc>
          <w:tcPr>
            <w:tcW w:w="10456" w:type="dxa"/>
          </w:tcPr>
          <w:p w:rsidR="00A4102E" w:rsidRDefault="00A4102E" w:rsidP="00A41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83B" w:rsidRPr="00AB3AF7" w:rsidRDefault="00A4102E" w:rsidP="00A4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AF7">
              <w:rPr>
                <w:rFonts w:ascii="Times New Roman" w:hAnsi="Times New Roman" w:cs="Times New Roman"/>
                <w:b/>
                <w:sz w:val="28"/>
                <w:szCs w:val="24"/>
              </w:rPr>
              <w:t>Hobbies:</w:t>
            </w:r>
            <w:r w:rsidRPr="00AB3AF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AB3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30A4">
              <w:rPr>
                <w:rFonts w:ascii="Times New Roman" w:hAnsi="Times New Roman" w:cs="Times New Roman"/>
                <w:sz w:val="24"/>
                <w:szCs w:val="24"/>
              </w:rPr>
              <w:t>table-</w:t>
            </w:r>
            <w:r w:rsidR="00C175A5">
              <w:rPr>
                <w:rFonts w:ascii="Times New Roman" w:hAnsi="Times New Roman" w:cs="Times New Roman"/>
                <w:sz w:val="24"/>
                <w:szCs w:val="24"/>
              </w:rPr>
              <w:t>tennis</w:t>
            </w:r>
            <w:r w:rsidR="006730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B3AF7">
              <w:rPr>
                <w:rFonts w:ascii="Times New Roman" w:hAnsi="Times New Roman" w:cs="Times New Roman"/>
                <w:sz w:val="24"/>
                <w:szCs w:val="24"/>
              </w:rPr>
              <w:t>music</w:t>
            </w:r>
            <w:r w:rsidR="008B08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425F5">
              <w:rPr>
                <w:rFonts w:ascii="Times New Roman" w:hAnsi="Times New Roman" w:cs="Times New Roman"/>
                <w:sz w:val="24"/>
                <w:szCs w:val="24"/>
              </w:rPr>
              <w:t xml:space="preserve"> Martial-</w:t>
            </w:r>
            <w:proofErr w:type="gramStart"/>
            <w:r w:rsidR="006730A4">
              <w:rPr>
                <w:rFonts w:ascii="Times New Roman" w:hAnsi="Times New Roman" w:cs="Times New Roman"/>
                <w:sz w:val="24"/>
                <w:szCs w:val="24"/>
              </w:rPr>
              <w:t xml:space="preserve">art </w:t>
            </w:r>
            <w:r w:rsidR="00C175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64FF8">
              <w:rPr>
                <w:rFonts w:ascii="Times New Roman" w:hAnsi="Times New Roman" w:cs="Times New Roman"/>
                <w:sz w:val="24"/>
                <w:szCs w:val="24"/>
              </w:rPr>
              <w:t>tracking</w:t>
            </w:r>
            <w:proofErr w:type="gramEnd"/>
            <w:r w:rsidR="00764F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64030" w:rsidRDefault="00364030" w:rsidP="00562B3E">
      <w:pPr>
        <w:pStyle w:val="NormalWeb"/>
        <w:rPr>
          <w:b/>
          <w:bCs/>
          <w:sz w:val="28"/>
          <w:szCs w:val="28"/>
        </w:rPr>
      </w:pPr>
    </w:p>
    <w:p w:rsidR="00562B3E" w:rsidRPr="00AB3AF7" w:rsidRDefault="00562B3E" w:rsidP="00FE5F5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B3AF7">
        <w:rPr>
          <w:b/>
          <w:bCs/>
          <w:sz w:val="28"/>
          <w:szCs w:val="28"/>
        </w:rPr>
        <w:t>Declaration:  </w:t>
      </w:r>
    </w:p>
    <w:p w:rsidR="00562B3E" w:rsidRDefault="00562B3E" w:rsidP="00FE5F5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 w:line="340" w:lineRule="atLeast"/>
      </w:pPr>
      <w:r w:rsidRPr="00AB3AF7">
        <w:t xml:space="preserve">I hereby declare that the above-mentioned information is correct up to my knowledge and I bear the responsibility for the correctness of the </w:t>
      </w:r>
      <w:r w:rsidR="00364030">
        <w:t>above-mentioned particulars.</w:t>
      </w:r>
    </w:p>
    <w:p w:rsidR="00144AAB" w:rsidRDefault="00144AAB" w:rsidP="00562B3E">
      <w:pPr>
        <w:pStyle w:val="NormalWeb"/>
        <w:spacing w:after="0" w:afterAutospacing="0" w:line="340" w:lineRule="atLeast"/>
      </w:pPr>
      <w:r>
        <w:t xml:space="preserve">                                                                                                     </w:t>
      </w:r>
      <w:r w:rsidR="005E0C76">
        <w:t xml:space="preserve">             </w:t>
      </w:r>
      <w:r w:rsidR="00FE5F56">
        <w:t xml:space="preserve">                      </w:t>
      </w:r>
      <w:r w:rsidR="009C0B9F">
        <w:t>ISHAN</w:t>
      </w:r>
      <w:r w:rsidR="00095CDC">
        <w:t xml:space="preserve"> Y.</w:t>
      </w:r>
      <w:r w:rsidR="009C0B9F">
        <w:t xml:space="preserve"> PATHAK</w:t>
      </w:r>
    </w:p>
    <w:p w:rsidR="002B7D62" w:rsidRPr="00AB3AF7" w:rsidRDefault="002B7D62">
      <w:pPr>
        <w:rPr>
          <w:rFonts w:ascii="Times New Roman" w:hAnsi="Times New Roman" w:cs="Times New Roman"/>
          <w:sz w:val="24"/>
          <w:szCs w:val="24"/>
        </w:rPr>
      </w:pPr>
    </w:p>
    <w:sectPr w:rsidR="002B7D62" w:rsidRPr="00AB3AF7" w:rsidSect="009B50E7">
      <w:pgSz w:w="12240" w:h="15840"/>
      <w:pgMar w:top="720" w:right="576" w:bottom="821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7530"/>
    <w:multiLevelType w:val="hybridMultilevel"/>
    <w:tmpl w:val="AEAEB882"/>
    <w:lvl w:ilvl="0" w:tplc="1A1CFB0C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664FA"/>
    <w:multiLevelType w:val="multilevel"/>
    <w:tmpl w:val="4B880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6B0C4A"/>
    <w:multiLevelType w:val="hybridMultilevel"/>
    <w:tmpl w:val="57E8F7E0"/>
    <w:lvl w:ilvl="0" w:tplc="56185E4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22F65"/>
    <w:multiLevelType w:val="hybridMultilevel"/>
    <w:tmpl w:val="D72AF908"/>
    <w:lvl w:ilvl="0" w:tplc="04707D0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13345"/>
    <w:multiLevelType w:val="hybridMultilevel"/>
    <w:tmpl w:val="EBA6E81E"/>
    <w:lvl w:ilvl="0" w:tplc="D36A12D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064BF"/>
    <w:multiLevelType w:val="hybridMultilevel"/>
    <w:tmpl w:val="942609A6"/>
    <w:lvl w:ilvl="0" w:tplc="05EEFE9E">
      <w:start w:val="201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C21144"/>
    <w:multiLevelType w:val="hybridMultilevel"/>
    <w:tmpl w:val="3F6EDB7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9054D81"/>
    <w:multiLevelType w:val="hybridMultilevel"/>
    <w:tmpl w:val="04B6F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DA414B"/>
    <w:multiLevelType w:val="hybridMultilevel"/>
    <w:tmpl w:val="4CCCB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460667"/>
    <w:multiLevelType w:val="hybridMultilevel"/>
    <w:tmpl w:val="98486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302B19"/>
    <w:multiLevelType w:val="hybridMultilevel"/>
    <w:tmpl w:val="0218C95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A2C74F5"/>
    <w:multiLevelType w:val="hybridMultilevel"/>
    <w:tmpl w:val="5BFAE8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043F53"/>
    <w:multiLevelType w:val="hybridMultilevel"/>
    <w:tmpl w:val="14F8E1B2"/>
    <w:lvl w:ilvl="0" w:tplc="0409000B">
      <w:start w:val="1"/>
      <w:numFmt w:val="bullet"/>
      <w:lvlText w:val=""/>
      <w:lvlJc w:val="left"/>
      <w:pPr>
        <w:ind w:left="14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13">
    <w:nsid w:val="44E703FA"/>
    <w:multiLevelType w:val="hybridMultilevel"/>
    <w:tmpl w:val="E0AA8AD4"/>
    <w:lvl w:ilvl="0" w:tplc="8F66E27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5E54C2"/>
    <w:multiLevelType w:val="hybridMultilevel"/>
    <w:tmpl w:val="AE7434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D31AB1"/>
    <w:multiLevelType w:val="hybridMultilevel"/>
    <w:tmpl w:val="5816D24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7E501F2C"/>
    <w:multiLevelType w:val="hybridMultilevel"/>
    <w:tmpl w:val="680AB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5"/>
  </w:num>
  <w:num w:numId="4">
    <w:abstractNumId w:val="14"/>
  </w:num>
  <w:num w:numId="5">
    <w:abstractNumId w:val="2"/>
  </w:num>
  <w:num w:numId="6">
    <w:abstractNumId w:val="13"/>
  </w:num>
  <w:num w:numId="7">
    <w:abstractNumId w:val="3"/>
  </w:num>
  <w:num w:numId="8">
    <w:abstractNumId w:val="11"/>
  </w:num>
  <w:num w:numId="9">
    <w:abstractNumId w:val="0"/>
  </w:num>
  <w:num w:numId="10">
    <w:abstractNumId w:val="9"/>
  </w:num>
  <w:num w:numId="11">
    <w:abstractNumId w:val="8"/>
  </w:num>
  <w:num w:numId="12">
    <w:abstractNumId w:val="16"/>
  </w:num>
  <w:num w:numId="13">
    <w:abstractNumId w:val="7"/>
  </w:num>
  <w:num w:numId="14">
    <w:abstractNumId w:val="1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525229"/>
    <w:rsid w:val="000009B6"/>
    <w:rsid w:val="00002FBC"/>
    <w:rsid w:val="00003D67"/>
    <w:rsid w:val="000133AA"/>
    <w:rsid w:val="00022985"/>
    <w:rsid w:val="00087D5F"/>
    <w:rsid w:val="00090A84"/>
    <w:rsid w:val="00095CDC"/>
    <w:rsid w:val="00096AD1"/>
    <w:rsid w:val="000A1A76"/>
    <w:rsid w:val="000A71AE"/>
    <w:rsid w:val="000A7421"/>
    <w:rsid w:val="000B661F"/>
    <w:rsid w:val="000C06A3"/>
    <w:rsid w:val="000D6D9E"/>
    <w:rsid w:val="000E2B51"/>
    <w:rsid w:val="000E7106"/>
    <w:rsid w:val="000F1EF7"/>
    <w:rsid w:val="000F5664"/>
    <w:rsid w:val="00101E3C"/>
    <w:rsid w:val="00103D5A"/>
    <w:rsid w:val="00107BBF"/>
    <w:rsid w:val="00114BB7"/>
    <w:rsid w:val="00143B6B"/>
    <w:rsid w:val="00144AAB"/>
    <w:rsid w:val="001473B4"/>
    <w:rsid w:val="00165968"/>
    <w:rsid w:val="00167CF7"/>
    <w:rsid w:val="00177339"/>
    <w:rsid w:val="0017765C"/>
    <w:rsid w:val="00187DE5"/>
    <w:rsid w:val="00191AA6"/>
    <w:rsid w:val="001921D4"/>
    <w:rsid w:val="001B4D2F"/>
    <w:rsid w:val="001E13C2"/>
    <w:rsid w:val="001E6C6A"/>
    <w:rsid w:val="001F66C3"/>
    <w:rsid w:val="00203D8A"/>
    <w:rsid w:val="00216D56"/>
    <w:rsid w:val="00216E4A"/>
    <w:rsid w:val="002214DF"/>
    <w:rsid w:val="00243774"/>
    <w:rsid w:val="0028451F"/>
    <w:rsid w:val="00291EE3"/>
    <w:rsid w:val="0029334E"/>
    <w:rsid w:val="00295521"/>
    <w:rsid w:val="002A2494"/>
    <w:rsid w:val="002A49E1"/>
    <w:rsid w:val="002B3B4C"/>
    <w:rsid w:val="002B7D62"/>
    <w:rsid w:val="002D0791"/>
    <w:rsid w:val="002D28F6"/>
    <w:rsid w:val="002E0E02"/>
    <w:rsid w:val="002E214C"/>
    <w:rsid w:val="002E581E"/>
    <w:rsid w:val="00330925"/>
    <w:rsid w:val="00345653"/>
    <w:rsid w:val="00351C1B"/>
    <w:rsid w:val="00362BC2"/>
    <w:rsid w:val="00364030"/>
    <w:rsid w:val="0038143A"/>
    <w:rsid w:val="003A639E"/>
    <w:rsid w:val="003B3F0E"/>
    <w:rsid w:val="003C2CC0"/>
    <w:rsid w:val="003F184D"/>
    <w:rsid w:val="003F4B73"/>
    <w:rsid w:val="003F79B5"/>
    <w:rsid w:val="0043215A"/>
    <w:rsid w:val="004326ED"/>
    <w:rsid w:val="00441994"/>
    <w:rsid w:val="00442ECB"/>
    <w:rsid w:val="004461F1"/>
    <w:rsid w:val="0045022B"/>
    <w:rsid w:val="004629C3"/>
    <w:rsid w:val="00466CA1"/>
    <w:rsid w:val="0047410D"/>
    <w:rsid w:val="00476F5D"/>
    <w:rsid w:val="0047739C"/>
    <w:rsid w:val="00487EDD"/>
    <w:rsid w:val="00496725"/>
    <w:rsid w:val="00496E83"/>
    <w:rsid w:val="004A0526"/>
    <w:rsid w:val="004A2A7B"/>
    <w:rsid w:val="004A407B"/>
    <w:rsid w:val="004C34D8"/>
    <w:rsid w:val="004F57DA"/>
    <w:rsid w:val="004F7243"/>
    <w:rsid w:val="004F72C5"/>
    <w:rsid w:val="005105FA"/>
    <w:rsid w:val="0051259B"/>
    <w:rsid w:val="00525229"/>
    <w:rsid w:val="00527A27"/>
    <w:rsid w:val="005504CD"/>
    <w:rsid w:val="00556F9E"/>
    <w:rsid w:val="00557918"/>
    <w:rsid w:val="0056266C"/>
    <w:rsid w:val="00562B3E"/>
    <w:rsid w:val="005741E1"/>
    <w:rsid w:val="00596F8A"/>
    <w:rsid w:val="005A4D32"/>
    <w:rsid w:val="005B0739"/>
    <w:rsid w:val="005D409C"/>
    <w:rsid w:val="005E0C76"/>
    <w:rsid w:val="00600E59"/>
    <w:rsid w:val="006202D8"/>
    <w:rsid w:val="00621E49"/>
    <w:rsid w:val="0063224B"/>
    <w:rsid w:val="00640AB8"/>
    <w:rsid w:val="006618F6"/>
    <w:rsid w:val="00671872"/>
    <w:rsid w:val="006730A4"/>
    <w:rsid w:val="006766FC"/>
    <w:rsid w:val="00696D8E"/>
    <w:rsid w:val="006A1ADA"/>
    <w:rsid w:val="006C4C4E"/>
    <w:rsid w:val="006C6E38"/>
    <w:rsid w:val="006F2C84"/>
    <w:rsid w:val="006F43A0"/>
    <w:rsid w:val="007233DF"/>
    <w:rsid w:val="00725ADF"/>
    <w:rsid w:val="00725DC6"/>
    <w:rsid w:val="00740840"/>
    <w:rsid w:val="0074498D"/>
    <w:rsid w:val="00756279"/>
    <w:rsid w:val="00764FF8"/>
    <w:rsid w:val="00765923"/>
    <w:rsid w:val="00767349"/>
    <w:rsid w:val="0077169E"/>
    <w:rsid w:val="00776710"/>
    <w:rsid w:val="0078455E"/>
    <w:rsid w:val="007868E5"/>
    <w:rsid w:val="007A4BFC"/>
    <w:rsid w:val="007C0FA2"/>
    <w:rsid w:val="007C283B"/>
    <w:rsid w:val="007C612C"/>
    <w:rsid w:val="007D5415"/>
    <w:rsid w:val="008425F5"/>
    <w:rsid w:val="008435BD"/>
    <w:rsid w:val="0085533F"/>
    <w:rsid w:val="008673A1"/>
    <w:rsid w:val="00871F5F"/>
    <w:rsid w:val="008721A1"/>
    <w:rsid w:val="0088108C"/>
    <w:rsid w:val="00891659"/>
    <w:rsid w:val="008A70BD"/>
    <w:rsid w:val="008B08DB"/>
    <w:rsid w:val="008D45FC"/>
    <w:rsid w:val="008D55F6"/>
    <w:rsid w:val="009001FB"/>
    <w:rsid w:val="00910D5E"/>
    <w:rsid w:val="0091500F"/>
    <w:rsid w:val="00927FDC"/>
    <w:rsid w:val="00933B31"/>
    <w:rsid w:val="00933C95"/>
    <w:rsid w:val="009468B7"/>
    <w:rsid w:val="00957E07"/>
    <w:rsid w:val="00962582"/>
    <w:rsid w:val="009649E3"/>
    <w:rsid w:val="009B50E7"/>
    <w:rsid w:val="009C0B9F"/>
    <w:rsid w:val="009C6FE1"/>
    <w:rsid w:val="009E1ADA"/>
    <w:rsid w:val="00A02806"/>
    <w:rsid w:val="00A25DD0"/>
    <w:rsid w:val="00A4102E"/>
    <w:rsid w:val="00A747C1"/>
    <w:rsid w:val="00A908A9"/>
    <w:rsid w:val="00AB3AF7"/>
    <w:rsid w:val="00AC20F7"/>
    <w:rsid w:val="00AD646C"/>
    <w:rsid w:val="00AE20BA"/>
    <w:rsid w:val="00AF6478"/>
    <w:rsid w:val="00B06E20"/>
    <w:rsid w:val="00B17452"/>
    <w:rsid w:val="00B55CDC"/>
    <w:rsid w:val="00B84B99"/>
    <w:rsid w:val="00BA2A56"/>
    <w:rsid w:val="00BB336B"/>
    <w:rsid w:val="00BD5DF3"/>
    <w:rsid w:val="00BE1F66"/>
    <w:rsid w:val="00BE2D06"/>
    <w:rsid w:val="00BE6D4C"/>
    <w:rsid w:val="00C175A5"/>
    <w:rsid w:val="00C266BE"/>
    <w:rsid w:val="00C3296F"/>
    <w:rsid w:val="00C41CC8"/>
    <w:rsid w:val="00C42622"/>
    <w:rsid w:val="00C57557"/>
    <w:rsid w:val="00C60E70"/>
    <w:rsid w:val="00C62A54"/>
    <w:rsid w:val="00C65CF9"/>
    <w:rsid w:val="00C72F89"/>
    <w:rsid w:val="00C75A70"/>
    <w:rsid w:val="00C9414E"/>
    <w:rsid w:val="00CE785A"/>
    <w:rsid w:val="00D03854"/>
    <w:rsid w:val="00D319BB"/>
    <w:rsid w:val="00D45DFA"/>
    <w:rsid w:val="00D5084B"/>
    <w:rsid w:val="00D650B9"/>
    <w:rsid w:val="00D84D89"/>
    <w:rsid w:val="00D877C8"/>
    <w:rsid w:val="00D87955"/>
    <w:rsid w:val="00DB3C08"/>
    <w:rsid w:val="00DB704F"/>
    <w:rsid w:val="00DE078B"/>
    <w:rsid w:val="00DE49F0"/>
    <w:rsid w:val="00DE55AF"/>
    <w:rsid w:val="00DF234C"/>
    <w:rsid w:val="00DF2FF7"/>
    <w:rsid w:val="00DF6956"/>
    <w:rsid w:val="00E17267"/>
    <w:rsid w:val="00E26C3F"/>
    <w:rsid w:val="00E5722B"/>
    <w:rsid w:val="00E607DD"/>
    <w:rsid w:val="00E62819"/>
    <w:rsid w:val="00E65B2C"/>
    <w:rsid w:val="00ED0477"/>
    <w:rsid w:val="00EE4242"/>
    <w:rsid w:val="00EE42FC"/>
    <w:rsid w:val="00EE616B"/>
    <w:rsid w:val="00F0046A"/>
    <w:rsid w:val="00F339CE"/>
    <w:rsid w:val="00F372D7"/>
    <w:rsid w:val="00F47EE9"/>
    <w:rsid w:val="00F5509C"/>
    <w:rsid w:val="00F64E9A"/>
    <w:rsid w:val="00F87085"/>
    <w:rsid w:val="00FA6452"/>
    <w:rsid w:val="00FB1C0B"/>
    <w:rsid w:val="00FB6933"/>
    <w:rsid w:val="00FD1B96"/>
    <w:rsid w:val="00FE5F56"/>
    <w:rsid w:val="00FF7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4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522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252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525229"/>
  </w:style>
  <w:style w:type="character" w:customStyle="1" w:styleId="apple-converted-space">
    <w:name w:val="apple-converted-space"/>
    <w:basedOn w:val="DefaultParagraphFont"/>
    <w:rsid w:val="009C6FE1"/>
  </w:style>
  <w:style w:type="paragraph" w:styleId="NormalWeb">
    <w:name w:val="Normal (Web)"/>
    <w:basedOn w:val="Normal"/>
    <w:uiPriority w:val="99"/>
    <w:semiHidden/>
    <w:unhideWhenUsed/>
    <w:rsid w:val="00432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62B3E"/>
    <w:pPr>
      <w:ind w:left="720"/>
      <w:contextualSpacing/>
    </w:pPr>
    <w:rPr>
      <w:rFonts w:eastAsiaTheme="minorHAnsi"/>
      <w:lang w:val="en-IN"/>
    </w:rPr>
  </w:style>
  <w:style w:type="paragraph" w:styleId="NoSpacing">
    <w:name w:val="No Spacing"/>
    <w:uiPriority w:val="1"/>
    <w:qFormat/>
    <w:rsid w:val="007C283B"/>
    <w:pPr>
      <w:spacing w:after="0" w:line="240" w:lineRule="auto"/>
    </w:pPr>
    <w:rPr>
      <w:rFonts w:eastAsiaTheme="minorHAnsi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8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68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7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4" w:color="4F81BD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3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71689">
          <w:marLeft w:val="0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36349">
              <w:marLeft w:val="0"/>
              <w:marRight w:val="142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C62F8-898E-4ECB-A903-083B3C826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ushal</dc:creator>
  <cp:lastModifiedBy>yatin</cp:lastModifiedBy>
  <cp:revision>34</cp:revision>
  <cp:lastPrinted>2012-09-13T15:58:00Z</cp:lastPrinted>
  <dcterms:created xsi:type="dcterms:W3CDTF">2015-06-30T03:55:00Z</dcterms:created>
  <dcterms:modified xsi:type="dcterms:W3CDTF">2016-07-16T18:41:00Z</dcterms:modified>
</cp:coreProperties>
</file>